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9A2F52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9A2F52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CA2ED3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9A2F52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9A2F52" w:rsidRPr="00D54FC9" w:rsidRDefault="009A2F5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14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9A2F52" w:rsidRPr="00D54FC9" w:rsidRDefault="009A2F52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PERMITTED ACTIONS WITHOUT IDENTIFICATION OR AUTHENTICATION</w:t>
            </w:r>
          </w:p>
        </w:tc>
      </w:tr>
      <w:tr w:rsidR="009A2F52" w:rsidRPr="00D54FC9" w:rsidTr="00F351C8">
        <w:trPr>
          <w:cantSplit/>
        </w:trPr>
        <w:tc>
          <w:tcPr>
            <w:tcW w:w="1166" w:type="dxa"/>
          </w:tcPr>
          <w:p w:rsidR="00CA2ED3" w:rsidRDefault="00CA2ED3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A2F52" w:rsidRDefault="009A2F52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4.1</w:t>
            </w:r>
          </w:p>
          <w:p w:rsidR="009A2F52" w:rsidRDefault="009A2F52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9A2F52" w:rsidRDefault="009A2F52" w:rsidP="009A2F52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A2F52" w:rsidRPr="00D54FC9" w:rsidRDefault="009A2F52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474" w:type="dxa"/>
            <w:gridSpan w:val="2"/>
          </w:tcPr>
          <w:p w:rsidR="009A2F52" w:rsidRPr="002F6CA5" w:rsidRDefault="009A2F52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2F6CA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9A2F52" w:rsidRPr="00896A3D" w:rsidRDefault="009A2F52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896A3D">
              <w:rPr>
                <w:i/>
                <w:sz w:val="20"/>
                <w:szCs w:val="20"/>
              </w:rPr>
              <w:t>Determine if:</w:t>
            </w:r>
          </w:p>
          <w:p w:rsidR="009A2F52" w:rsidRDefault="009A2F52" w:rsidP="009A2F5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rPr>
                <w:i/>
                <w:sz w:val="20"/>
                <w:szCs w:val="20"/>
              </w:rPr>
            </w:pPr>
            <w:r w:rsidRPr="00DC755B">
              <w:rPr>
                <w:i/>
                <w:sz w:val="20"/>
                <w:szCs w:val="20"/>
              </w:rPr>
              <w:t>the organization</w:t>
            </w:r>
            <w:r w:rsidRPr="00DC755B" w:rsidDel="00B36283">
              <w:rPr>
                <w:i/>
                <w:iCs/>
                <w:sz w:val="20"/>
                <w:szCs w:val="20"/>
              </w:rPr>
              <w:t xml:space="preserve"> </w:t>
            </w:r>
            <w:r w:rsidRPr="00DC755B">
              <w:rPr>
                <w:i/>
                <w:iCs/>
                <w:sz w:val="20"/>
                <w:szCs w:val="20"/>
              </w:rPr>
              <w:t>identifies specific user actions that can be performed on the information system without identification or authentication; and</w:t>
            </w:r>
          </w:p>
          <w:p w:rsidR="009A2F52" w:rsidRPr="00DC755B" w:rsidRDefault="009A2F52" w:rsidP="009A2F5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rPr>
                <w:i/>
                <w:sz w:val="20"/>
                <w:szCs w:val="20"/>
              </w:rPr>
            </w:pPr>
            <w:proofErr w:type="gramStart"/>
            <w:r w:rsidRPr="00DC755B">
              <w:rPr>
                <w:i/>
                <w:sz w:val="20"/>
                <w:szCs w:val="20"/>
              </w:rPr>
              <w:t>the</w:t>
            </w:r>
            <w:proofErr w:type="gramEnd"/>
            <w:r w:rsidRPr="00DC755B">
              <w:rPr>
                <w:i/>
                <w:sz w:val="20"/>
                <w:szCs w:val="20"/>
              </w:rPr>
              <w:t xml:space="preserve"> organization</w:t>
            </w:r>
            <w:r w:rsidRPr="00DC755B" w:rsidDel="00B36283">
              <w:rPr>
                <w:i/>
                <w:iCs/>
                <w:sz w:val="20"/>
                <w:szCs w:val="20"/>
              </w:rPr>
              <w:t xml:space="preserve"> </w:t>
            </w:r>
            <w:r w:rsidRPr="00DC755B">
              <w:rPr>
                <w:i/>
                <w:iCs/>
                <w:sz w:val="20"/>
                <w:szCs w:val="20"/>
              </w:rPr>
              <w:t>documents and provides supporting rationale in the security plan for the information system, user actions not requiring identification and authentication.</w:t>
            </w:r>
          </w:p>
          <w:p w:rsidR="009A2F52" w:rsidRPr="00832796" w:rsidRDefault="009A2F52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3279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9A2F52" w:rsidRPr="00D54FC9" w:rsidRDefault="009A2F52" w:rsidP="003B08F2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8327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3279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3279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3279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832796">
              <w:rPr>
                <w:rFonts w:ascii="Arial" w:hAnsi="Arial" w:cs="Arial"/>
                <w:iCs/>
                <w:sz w:val="16"/>
                <w:szCs w:val="16"/>
              </w:rPr>
              <w:t xml:space="preserve">Access control policy; procedures addressing permitted actions without identification and authentication; information system configuration settings and associated documentation; security pla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list of information system actions that can be performed without identification and authentication; information system audit records; </w:t>
            </w:r>
            <w:r w:rsidRPr="00832796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7F7DB9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7F7DB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2, </w:t>
            </w:r>
            <w:r w:rsidR="005A04CE">
              <w:rPr>
                <w:rFonts w:ascii="Arial" w:hAnsi="Arial" w:cs="Arial"/>
                <w:iCs/>
                <w:smallCaps/>
                <w:sz w:val="16"/>
                <w:szCs w:val="16"/>
              </w:rPr>
              <w:t>AC-3, AC-4, AC-6</w:t>
            </w:r>
          </w:p>
          <w:p w:rsidR="00C70011" w:rsidRPr="005073C2" w:rsidRDefault="00A56F25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successor controls:</w:t>
            </w:r>
            <w:r w:rsidR="005A04CE"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7F7DB9">
              <w:rPr>
                <w:rFonts w:ascii="Arial" w:hAnsi="Arial" w:cs="Arial"/>
                <w:iCs/>
                <w:smallCaps/>
                <w:sz w:val="16"/>
                <w:szCs w:val="16"/>
              </w:rPr>
              <w:t>IA-2, IA-3, IA-8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954E52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1D2713" w:rsidRPr="005073C2" w:rsidTr="00F351C8">
        <w:trPr>
          <w:cantSplit/>
        </w:trPr>
        <w:tc>
          <w:tcPr>
            <w:tcW w:w="1530" w:type="dxa"/>
            <w:gridSpan w:val="2"/>
          </w:tcPr>
          <w:p w:rsidR="001D2713" w:rsidRPr="005073C2" w:rsidRDefault="001D271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1D2713" w:rsidRDefault="001D2713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1D2713" w:rsidRDefault="001D2713" w:rsidP="001D271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1D2713" w:rsidRPr="005C5B9C" w:rsidRDefault="001D2713" w:rsidP="001D271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1D2713" w:rsidRPr="005C5B9C" w:rsidRDefault="001D2713" w:rsidP="001D271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D9074E" w:rsidRDefault="00D9074E" w:rsidP="00D9074E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C72F37" w:rsidRPr="002F5405" w:rsidRDefault="00C72F3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72F37" w:rsidRPr="002F5405" w:rsidRDefault="00D9074E" w:rsidP="00E443C6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ccess control policy, </w:t>
            </w:r>
            <w:r w:rsidR="00E443C6">
              <w:rPr>
                <w:sz w:val="18"/>
                <w:szCs w:val="18"/>
              </w:rPr>
              <w:t>procedures addressing permitted actions without identification and authentication</w:t>
            </w:r>
            <w:r>
              <w:rPr>
                <w:sz w:val="18"/>
                <w:szCs w:val="18"/>
              </w:rPr>
              <w:t>, security pla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>
              <w:rPr>
                <w:sz w:val="18"/>
                <w:szCs w:val="18"/>
              </w:rPr>
              <w:t xml:space="preserve">for </w:t>
            </w:r>
            <w:r w:rsidR="00E443C6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specific user actions that can be performed on the information system without identification and authentication.</w:t>
            </w:r>
          </w:p>
        </w:tc>
      </w:tr>
      <w:tr w:rsidR="001D2713" w:rsidRPr="005073C2" w:rsidTr="001D2713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1D2713" w:rsidRDefault="001D2713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1D2713" w:rsidRPr="008D7BED" w:rsidRDefault="001D2713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2F5405" w:rsidRDefault="00D9074E" w:rsidP="0080626A">
            <w:pPr>
              <w:tabs>
                <w:tab w:val="left" w:pos="910"/>
              </w:tabs>
              <w:spacing w:before="120" w:after="12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</w:tcPr>
          <w:p w:rsidR="00F31535" w:rsidRPr="002F5405" w:rsidRDefault="00D9074E" w:rsidP="00D9074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curity plan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>
              <w:rPr>
                <w:sz w:val="18"/>
                <w:szCs w:val="18"/>
              </w:rPr>
              <w:t xml:space="preserve">for </w:t>
            </w:r>
            <w:r w:rsidR="00E443C6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supporting rationale for user actions not requiring identification and authentication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1D2713" w:rsidRDefault="001D2713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9A2F52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CA2ED3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9A2F52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9A2F52" w:rsidRPr="00D54FC9" w:rsidRDefault="009A2F5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>AC-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9A2F52" w:rsidRPr="00DA1D0B" w:rsidRDefault="009A2F52" w:rsidP="003B08F2">
            <w:pPr>
              <w:pStyle w:val="control-name"/>
              <w:spacing w:before="120"/>
            </w:pPr>
            <w:r w:rsidRPr="00CE0031">
              <w:t>PERMITTED ACTIONS WITHOUT IDENTIFICATION OR AUTHENTICATION</w:t>
            </w:r>
          </w:p>
        </w:tc>
      </w:tr>
      <w:tr w:rsidR="009A2F52" w:rsidRPr="005073C2" w:rsidTr="001D2713">
        <w:trPr>
          <w:cantSplit/>
          <w:trHeight w:val="2456"/>
        </w:trPr>
        <w:tc>
          <w:tcPr>
            <w:tcW w:w="1530" w:type="dxa"/>
          </w:tcPr>
          <w:p w:rsidR="00CA2ED3" w:rsidRDefault="0006452C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696E">
              <w:rPr>
                <w:rFonts w:ascii="Arial" w:hAnsi="Arial" w:cs="Arial"/>
                <w:b/>
                <w:iCs/>
                <w:sz w:val="16"/>
                <w:szCs w:val="16"/>
              </w:rPr>
              <w:t>AC-14(1).1</w:t>
            </w:r>
          </w:p>
          <w:p w:rsidR="009A2F52" w:rsidRDefault="009A2F52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696E">
              <w:rPr>
                <w:rFonts w:ascii="Arial" w:hAnsi="Arial" w:cs="Arial"/>
                <w:b/>
                <w:iCs/>
                <w:sz w:val="16"/>
                <w:szCs w:val="16"/>
              </w:rPr>
              <w:t>AC-14(1)</w:t>
            </w:r>
            <w:r w:rsidR="0006452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99696E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99696E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  <w:p w:rsidR="00216A16" w:rsidRPr="0099696E" w:rsidRDefault="00216A16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9A2F52" w:rsidRPr="004A012A" w:rsidRDefault="009A2F52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A012A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9A2F52" w:rsidRPr="00E811BE" w:rsidRDefault="009A2F52" w:rsidP="003B08F2">
            <w:pPr>
              <w:autoSpaceDE w:val="0"/>
              <w:autoSpaceDN w:val="0"/>
              <w:adjustRightInd w:val="0"/>
              <w:spacing w:before="60" w:after="60"/>
              <w:rPr>
                <w:iCs/>
                <w:sz w:val="20"/>
              </w:rPr>
            </w:pPr>
            <w:r w:rsidRPr="004A012A">
              <w:rPr>
                <w:bCs/>
                <w:i/>
                <w:iCs/>
                <w:sz w:val="20"/>
              </w:rPr>
              <w:t>Determine</w:t>
            </w:r>
            <w:r w:rsidRPr="004A012A">
              <w:rPr>
                <w:i/>
                <w:iCs/>
                <w:sz w:val="20"/>
              </w:rPr>
              <w:t xml:space="preserve"> if the </w:t>
            </w:r>
            <w:r>
              <w:rPr>
                <w:i/>
                <w:iCs/>
                <w:sz w:val="20"/>
              </w:rPr>
              <w:t>organization permits actions to be performed without identification and authentication only to the extent necessary to accomplish mission/business objectives</w:t>
            </w:r>
            <w:r w:rsidRPr="004A012A">
              <w:rPr>
                <w:i/>
                <w:iCs/>
                <w:sz w:val="20"/>
              </w:rPr>
              <w:t>.</w:t>
            </w:r>
          </w:p>
          <w:p w:rsidR="009A2F52" w:rsidRPr="0099696E" w:rsidRDefault="009A2F52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696E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9A2F52" w:rsidRPr="0099696E" w:rsidRDefault="009A2F52" w:rsidP="003B08F2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8327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3279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3279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3279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832796">
              <w:rPr>
                <w:rFonts w:ascii="Arial" w:hAnsi="Arial" w:cs="Arial"/>
                <w:iCs/>
                <w:sz w:val="16"/>
                <w:szCs w:val="16"/>
              </w:rPr>
              <w:t xml:space="preserve">Access control policy; procedures addressing permitted actions without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32796">
              <w:rPr>
                <w:rFonts w:ascii="Arial" w:hAnsi="Arial" w:cs="Arial"/>
                <w:iCs/>
                <w:sz w:val="16"/>
                <w:szCs w:val="16"/>
              </w:rPr>
              <w:t xml:space="preserve">identification and authentication; information system configuration settings and associated documentation; security pla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>list of information system actions that can be performed without identification and authentication;</w:t>
            </w:r>
            <w:r w:rsidRPr="00832796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information system audit records; </w:t>
            </w:r>
            <w:r w:rsidRPr="00832796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5A04CE" w:rsidRPr="005073C2" w:rsidRDefault="005A04CE" w:rsidP="005A04CE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7F7DB9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5A04CE" w:rsidRDefault="005A04CE" w:rsidP="005A04C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7F7DB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2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3, AC-4, AC-6, </w:t>
            </w:r>
            <w:r w:rsidR="007F7DB9">
              <w:rPr>
                <w:rFonts w:ascii="Arial" w:hAnsi="Arial" w:cs="Arial"/>
                <w:iCs/>
                <w:smallCaps/>
                <w:sz w:val="16"/>
                <w:szCs w:val="16"/>
              </w:rPr>
              <w:t>PM-11</w:t>
            </w:r>
            <w:r w:rsidR="008934C7">
              <w:rPr>
                <w:rFonts w:ascii="Arial" w:hAnsi="Arial" w:cs="Arial"/>
                <w:iCs/>
                <w:smallCaps/>
                <w:sz w:val="16"/>
                <w:szCs w:val="16"/>
              </w:rPr>
              <w:t>, RA-2, RA-3</w:t>
            </w:r>
          </w:p>
          <w:p w:rsidR="001C3BD4" w:rsidRPr="002F5405" w:rsidRDefault="005A04CE" w:rsidP="005A04CE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IA-2</w:t>
            </w:r>
            <w:r w:rsidR="007F7DB9">
              <w:rPr>
                <w:rFonts w:ascii="Arial" w:hAnsi="Arial" w:cs="Arial"/>
                <w:iCs/>
                <w:smallCaps/>
                <w:sz w:val="16"/>
                <w:szCs w:val="16"/>
              </w:rPr>
              <w:t>, IA-3, IA-8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954E52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</w:tc>
      </w:tr>
      <w:tr w:rsidR="007F7DB9" w:rsidRPr="005073C2" w:rsidTr="00F351C8">
        <w:trPr>
          <w:cantSplit/>
        </w:trPr>
        <w:tc>
          <w:tcPr>
            <w:tcW w:w="1530" w:type="dxa"/>
          </w:tcPr>
          <w:p w:rsidR="007F7DB9" w:rsidRPr="005073C2" w:rsidRDefault="00CA2ED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14(1)</w:t>
            </w:r>
            <w:r w:rsidR="0006452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7F7DB9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7F7DB9" w:rsidRPr="007837DB" w:rsidRDefault="007F7DB9" w:rsidP="008C1A18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7837DB">
              <w:rPr>
                <w:b/>
                <w:iCs/>
                <w:sz w:val="18"/>
                <w:szCs w:val="18"/>
              </w:rPr>
              <w:t>Examine</w:t>
            </w:r>
            <w:r w:rsidRPr="007837D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ccess control policy,</w:t>
            </w:r>
            <w:r w:rsidR="00147903">
              <w:rPr>
                <w:iCs/>
                <w:sz w:val="18"/>
                <w:szCs w:val="18"/>
              </w:rPr>
              <w:t xml:space="preserve"> </w:t>
            </w:r>
            <w:r w:rsidR="00C3514E">
              <w:rPr>
                <w:iCs/>
                <w:sz w:val="18"/>
                <w:szCs w:val="18"/>
              </w:rPr>
              <w:t xml:space="preserve">procedures addressing actions </w:t>
            </w:r>
            <w:r w:rsidR="008C1A18">
              <w:rPr>
                <w:iCs/>
                <w:sz w:val="18"/>
                <w:szCs w:val="18"/>
              </w:rPr>
              <w:t xml:space="preserve">permitted </w:t>
            </w:r>
            <w:r w:rsidR="00C3514E">
              <w:rPr>
                <w:iCs/>
                <w:sz w:val="18"/>
                <w:szCs w:val="18"/>
              </w:rPr>
              <w:t>without identification and authentication</w:t>
            </w:r>
            <w:r>
              <w:rPr>
                <w:iCs/>
                <w:sz w:val="18"/>
                <w:szCs w:val="18"/>
              </w:rPr>
              <w:t xml:space="preserve">, </w:t>
            </w:r>
            <w:r w:rsidR="00C3514E">
              <w:rPr>
                <w:iCs/>
                <w:sz w:val="18"/>
                <w:szCs w:val="18"/>
              </w:rPr>
              <w:t>security plan,</w:t>
            </w:r>
            <w:r w:rsidR="001B1556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or other relevant documents</w:t>
            </w:r>
            <w:r w:rsidRPr="007837DB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7F7DB9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</w:t>
            </w:r>
            <w:r w:rsidR="00C3514E">
              <w:rPr>
                <w:iCs/>
                <w:sz w:val="18"/>
                <w:szCs w:val="18"/>
              </w:rPr>
              <w:t xml:space="preserve">the measures to be employed to ensure </w:t>
            </w:r>
            <w:r w:rsidRPr="007837DB">
              <w:rPr>
                <w:iCs/>
                <w:sz w:val="18"/>
                <w:szCs w:val="18"/>
              </w:rPr>
              <w:t xml:space="preserve">that </w:t>
            </w:r>
            <w:r w:rsidR="00C3514E">
              <w:rPr>
                <w:iCs/>
                <w:sz w:val="18"/>
                <w:szCs w:val="18"/>
              </w:rPr>
              <w:t>a</w:t>
            </w:r>
            <w:r w:rsidRPr="007837DB">
              <w:rPr>
                <w:iCs/>
                <w:sz w:val="18"/>
                <w:szCs w:val="18"/>
              </w:rPr>
              <w:t xml:space="preserve">ctions performed without identification and authentication </w:t>
            </w:r>
            <w:r w:rsidR="00C3514E">
              <w:rPr>
                <w:iCs/>
                <w:sz w:val="18"/>
                <w:szCs w:val="18"/>
              </w:rPr>
              <w:t xml:space="preserve">are permitted </w:t>
            </w:r>
            <w:r w:rsidRPr="007837DB">
              <w:rPr>
                <w:iCs/>
                <w:sz w:val="18"/>
                <w:szCs w:val="18"/>
              </w:rPr>
              <w:t>only to the extent necessary to accomplish mission</w:t>
            </w:r>
            <w:r>
              <w:rPr>
                <w:iCs/>
                <w:sz w:val="18"/>
                <w:szCs w:val="18"/>
              </w:rPr>
              <w:t>/business</w:t>
            </w:r>
            <w:r w:rsidRPr="007837DB">
              <w:rPr>
                <w:iCs/>
                <w:sz w:val="18"/>
                <w:szCs w:val="18"/>
              </w:rPr>
              <w:t xml:space="preserve"> objectives.</w:t>
            </w:r>
          </w:p>
        </w:tc>
      </w:tr>
      <w:tr w:rsidR="00AD1515" w:rsidRPr="005073C2" w:rsidTr="00F351C8">
        <w:trPr>
          <w:cantSplit/>
        </w:trPr>
        <w:tc>
          <w:tcPr>
            <w:tcW w:w="1530" w:type="dxa"/>
          </w:tcPr>
          <w:p w:rsidR="00AD1515" w:rsidRPr="0099696E" w:rsidRDefault="00CA2ED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14(1)</w:t>
            </w:r>
            <w:r w:rsidR="0006452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AD1515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AD1515" w:rsidRPr="001B1556" w:rsidRDefault="00AD1515" w:rsidP="001B1556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1B1556">
              <w:rPr>
                <w:iCs/>
                <w:sz w:val="18"/>
                <w:szCs w:val="18"/>
              </w:rPr>
              <w:t>risk assessments or other relevant documents for the information system; [</w:t>
            </w:r>
            <w:r w:rsidR="001B1556">
              <w:rPr>
                <w:i/>
                <w:iCs/>
                <w:sz w:val="18"/>
                <w:szCs w:val="18"/>
              </w:rPr>
              <w:t>reviewing</w:t>
            </w:r>
            <w:r w:rsidR="001B1556">
              <w:rPr>
                <w:iCs/>
                <w:sz w:val="18"/>
                <w:szCs w:val="18"/>
              </w:rPr>
              <w:t>] for evidence that the m</w:t>
            </w:r>
            <w:r w:rsidR="00CA2ED3">
              <w:rPr>
                <w:iCs/>
                <w:sz w:val="18"/>
                <w:szCs w:val="18"/>
              </w:rPr>
              <w:t>easures identified in AC-14(1)</w:t>
            </w:r>
            <w:r w:rsidR="0006452C">
              <w:rPr>
                <w:iCs/>
                <w:sz w:val="18"/>
                <w:szCs w:val="18"/>
              </w:rPr>
              <w:t>.1</w:t>
            </w:r>
            <w:r w:rsidR="001B1556">
              <w:rPr>
                <w:iCs/>
                <w:sz w:val="18"/>
                <w:szCs w:val="18"/>
              </w:rPr>
              <w:t xml:space="preserve">.1.1 are being applied to ensure actions </w:t>
            </w:r>
            <w:r w:rsidR="001B1556" w:rsidRPr="007837DB">
              <w:rPr>
                <w:iCs/>
                <w:sz w:val="18"/>
                <w:szCs w:val="18"/>
              </w:rPr>
              <w:t xml:space="preserve">performed without identification and authentication </w:t>
            </w:r>
            <w:r w:rsidR="001B1556">
              <w:rPr>
                <w:iCs/>
                <w:sz w:val="18"/>
                <w:szCs w:val="18"/>
              </w:rPr>
              <w:t xml:space="preserve">are permitted </w:t>
            </w:r>
            <w:r w:rsidR="001B1556" w:rsidRPr="007837DB">
              <w:rPr>
                <w:iCs/>
                <w:sz w:val="18"/>
                <w:szCs w:val="18"/>
              </w:rPr>
              <w:t>only to the extent necessary to accomplish mission</w:t>
            </w:r>
            <w:r w:rsidR="001B1556">
              <w:rPr>
                <w:iCs/>
                <w:sz w:val="18"/>
                <w:szCs w:val="18"/>
              </w:rPr>
              <w:t>/business</w:t>
            </w:r>
            <w:r w:rsidR="001B1556" w:rsidRPr="007837DB">
              <w:rPr>
                <w:iCs/>
                <w:sz w:val="18"/>
                <w:szCs w:val="18"/>
              </w:rPr>
              <w:t xml:space="preserve"> objectives.</w:t>
            </w:r>
          </w:p>
        </w:tc>
      </w:tr>
      <w:tr w:rsidR="007F7DB9" w:rsidRPr="005073C2" w:rsidTr="00F351C8">
        <w:trPr>
          <w:cantSplit/>
        </w:trPr>
        <w:tc>
          <w:tcPr>
            <w:tcW w:w="1530" w:type="dxa"/>
          </w:tcPr>
          <w:p w:rsidR="007F7DB9" w:rsidRPr="002F5405" w:rsidRDefault="00CA2ED3" w:rsidP="00AD151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14(1)</w:t>
            </w:r>
            <w:r w:rsidR="0006452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7F7DB9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AD1515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7F7DB9" w:rsidRPr="0051065A" w:rsidRDefault="007F7DB9" w:rsidP="00C60382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7837DB"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 w:rsidRPr="007F7DB9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Pr="007837DB">
              <w:rPr>
                <w:iCs/>
                <w:sz w:val="18"/>
                <w:szCs w:val="18"/>
              </w:rPr>
              <w:t xml:space="preserve">organizational personnel </w:t>
            </w:r>
            <w:r>
              <w:rPr>
                <w:iCs/>
                <w:sz w:val="18"/>
                <w:szCs w:val="18"/>
              </w:rPr>
              <w:t>with</w:t>
            </w:r>
            <w:r w:rsidRPr="007837DB">
              <w:rPr>
                <w:iCs/>
                <w:sz w:val="18"/>
                <w:szCs w:val="18"/>
              </w:rPr>
              <w:t xml:space="preserve"> responsib</w:t>
            </w:r>
            <w:r>
              <w:rPr>
                <w:iCs/>
                <w:sz w:val="18"/>
                <w:szCs w:val="18"/>
              </w:rPr>
              <w:t>ilities</w:t>
            </w:r>
            <w:r w:rsidRPr="007837DB">
              <w:rPr>
                <w:iCs/>
                <w:sz w:val="18"/>
                <w:szCs w:val="18"/>
              </w:rPr>
              <w:t xml:space="preserve"> for defining actions </w:t>
            </w:r>
            <w:r w:rsidR="00913B25">
              <w:rPr>
                <w:iCs/>
                <w:sz w:val="18"/>
                <w:szCs w:val="18"/>
              </w:rPr>
              <w:t xml:space="preserve">permitted </w:t>
            </w:r>
            <w:r w:rsidRPr="007837DB">
              <w:rPr>
                <w:iCs/>
                <w:sz w:val="18"/>
                <w:szCs w:val="18"/>
              </w:rPr>
              <w:t>without identification and authentication; conducti</w:t>
            </w:r>
            <w:r>
              <w:rPr>
                <w:iCs/>
                <w:sz w:val="18"/>
                <w:szCs w:val="18"/>
              </w:rPr>
              <w:t>ng</w:t>
            </w:r>
            <w:r w:rsidRPr="007837D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7F7DB9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7837DB">
              <w:rPr>
                <w:iCs/>
                <w:sz w:val="18"/>
                <w:szCs w:val="18"/>
              </w:rPr>
              <w:t xml:space="preserve"> discussion</w:t>
            </w:r>
            <w:r>
              <w:rPr>
                <w:iCs/>
                <w:sz w:val="18"/>
                <w:szCs w:val="18"/>
              </w:rPr>
              <w:t>s</w:t>
            </w:r>
            <w:r w:rsidRPr="007837D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for </w:t>
            </w:r>
            <w:r w:rsidR="007B6230">
              <w:rPr>
                <w:iCs/>
                <w:sz w:val="18"/>
                <w:szCs w:val="18"/>
              </w:rPr>
              <w:t xml:space="preserve">further </w:t>
            </w:r>
            <w:r>
              <w:rPr>
                <w:iCs/>
                <w:sz w:val="18"/>
                <w:szCs w:val="18"/>
              </w:rPr>
              <w:t>evidence</w:t>
            </w:r>
            <w:r w:rsidRPr="007837DB">
              <w:rPr>
                <w:iCs/>
                <w:sz w:val="18"/>
                <w:szCs w:val="18"/>
              </w:rPr>
              <w:t xml:space="preserve"> that </w:t>
            </w:r>
            <w:r w:rsidR="00F15EAA">
              <w:rPr>
                <w:iCs/>
                <w:sz w:val="18"/>
                <w:szCs w:val="18"/>
              </w:rPr>
              <w:t>the m</w:t>
            </w:r>
            <w:r w:rsidR="00CA2ED3">
              <w:rPr>
                <w:iCs/>
                <w:sz w:val="18"/>
                <w:szCs w:val="18"/>
              </w:rPr>
              <w:t>easures identified in AC-14(1)</w:t>
            </w:r>
            <w:r w:rsidR="0006452C">
              <w:rPr>
                <w:iCs/>
                <w:sz w:val="18"/>
                <w:szCs w:val="18"/>
              </w:rPr>
              <w:t>.1</w:t>
            </w:r>
            <w:r w:rsidR="00F15EAA">
              <w:rPr>
                <w:iCs/>
                <w:sz w:val="18"/>
                <w:szCs w:val="18"/>
              </w:rPr>
              <w:t xml:space="preserve">.1.1 are being applied to ensure </w:t>
            </w:r>
            <w:r>
              <w:rPr>
                <w:iCs/>
                <w:sz w:val="18"/>
                <w:szCs w:val="18"/>
              </w:rPr>
              <w:t xml:space="preserve">actions performed without identification and authentication </w:t>
            </w:r>
            <w:r w:rsidR="00913B25">
              <w:rPr>
                <w:iCs/>
                <w:sz w:val="18"/>
                <w:szCs w:val="18"/>
              </w:rPr>
              <w:t xml:space="preserve">are permitted </w:t>
            </w:r>
            <w:r>
              <w:rPr>
                <w:iCs/>
                <w:sz w:val="18"/>
                <w:szCs w:val="18"/>
              </w:rPr>
              <w:t xml:space="preserve">only to the </w:t>
            </w:r>
            <w:r w:rsidRPr="0051065A">
              <w:rPr>
                <w:iCs/>
                <w:sz w:val="18"/>
                <w:szCs w:val="18"/>
              </w:rPr>
              <w:t>extent necessary to accomplish mission</w:t>
            </w:r>
            <w:r w:rsidR="00913B25">
              <w:rPr>
                <w:iCs/>
                <w:sz w:val="18"/>
                <w:szCs w:val="18"/>
              </w:rPr>
              <w:t>/business</w:t>
            </w:r>
            <w:r w:rsidRPr="0051065A">
              <w:rPr>
                <w:iCs/>
                <w:sz w:val="18"/>
                <w:szCs w:val="18"/>
              </w:rPr>
              <w:t xml:space="preserve"> objectives.</w:t>
            </w:r>
          </w:p>
        </w:tc>
      </w:tr>
    </w:tbl>
    <w:p w:rsidR="00C70011" w:rsidRDefault="00C70011"/>
    <w:sectPr w:rsidR="00C70011" w:rsidSect="008C3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66D" w:rsidRDefault="006A066D" w:rsidP="00F351C8">
      <w:r>
        <w:separator/>
      </w:r>
    </w:p>
  </w:endnote>
  <w:endnote w:type="continuationSeparator" w:id="0">
    <w:p w:rsidR="006A066D" w:rsidRDefault="006A066D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79" w:rsidRDefault="00A736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1528012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A73679" w:rsidRPr="00A73679" w:rsidRDefault="00A73679">
            <w:pPr>
              <w:pStyle w:val="Footer"/>
              <w:jc w:val="center"/>
              <w:rPr>
                <w:sz w:val="20"/>
                <w:szCs w:val="20"/>
              </w:rPr>
            </w:pPr>
            <w:r w:rsidRPr="00A73679">
              <w:rPr>
                <w:sz w:val="20"/>
                <w:szCs w:val="20"/>
              </w:rPr>
              <w:t>Initial Public Draft</w:t>
            </w:r>
          </w:p>
          <w:p w:rsidR="00A73679" w:rsidRPr="00A73679" w:rsidRDefault="00A73679">
            <w:pPr>
              <w:pStyle w:val="Footer"/>
              <w:jc w:val="center"/>
              <w:rPr>
                <w:sz w:val="20"/>
                <w:szCs w:val="20"/>
              </w:rPr>
            </w:pPr>
            <w:r w:rsidRPr="00A73679">
              <w:rPr>
                <w:sz w:val="20"/>
                <w:szCs w:val="20"/>
              </w:rPr>
              <w:t xml:space="preserve">Page </w:t>
            </w:r>
            <w:r w:rsidR="00BA3633" w:rsidRPr="00A73679">
              <w:rPr>
                <w:b/>
                <w:sz w:val="20"/>
                <w:szCs w:val="20"/>
              </w:rPr>
              <w:fldChar w:fldCharType="begin"/>
            </w:r>
            <w:r w:rsidRPr="00A73679">
              <w:rPr>
                <w:b/>
                <w:sz w:val="20"/>
                <w:szCs w:val="20"/>
              </w:rPr>
              <w:instrText xml:space="preserve"> PAGE </w:instrText>
            </w:r>
            <w:r w:rsidR="00BA3633" w:rsidRPr="00A73679">
              <w:rPr>
                <w:b/>
                <w:sz w:val="20"/>
                <w:szCs w:val="20"/>
              </w:rPr>
              <w:fldChar w:fldCharType="separate"/>
            </w:r>
            <w:r w:rsidR="0006452C">
              <w:rPr>
                <w:b/>
                <w:noProof/>
                <w:sz w:val="20"/>
                <w:szCs w:val="20"/>
              </w:rPr>
              <w:t>1</w:t>
            </w:r>
            <w:r w:rsidR="00BA3633" w:rsidRPr="00A73679">
              <w:rPr>
                <w:b/>
                <w:sz w:val="20"/>
                <w:szCs w:val="20"/>
              </w:rPr>
              <w:fldChar w:fldCharType="end"/>
            </w:r>
            <w:r w:rsidRPr="00A73679">
              <w:rPr>
                <w:sz w:val="20"/>
                <w:szCs w:val="20"/>
              </w:rPr>
              <w:t xml:space="preserve"> of </w:t>
            </w:r>
            <w:r w:rsidR="00BA3633" w:rsidRPr="00A73679">
              <w:rPr>
                <w:b/>
                <w:sz w:val="20"/>
                <w:szCs w:val="20"/>
              </w:rPr>
              <w:fldChar w:fldCharType="begin"/>
            </w:r>
            <w:r w:rsidRPr="00A73679">
              <w:rPr>
                <w:b/>
                <w:sz w:val="20"/>
                <w:szCs w:val="20"/>
              </w:rPr>
              <w:instrText xml:space="preserve"> NUMPAGES  </w:instrText>
            </w:r>
            <w:r w:rsidR="00BA3633" w:rsidRPr="00A73679">
              <w:rPr>
                <w:b/>
                <w:sz w:val="20"/>
                <w:szCs w:val="20"/>
              </w:rPr>
              <w:fldChar w:fldCharType="separate"/>
            </w:r>
            <w:r w:rsidR="0006452C">
              <w:rPr>
                <w:b/>
                <w:noProof/>
                <w:sz w:val="20"/>
                <w:szCs w:val="20"/>
              </w:rPr>
              <w:t>2</w:t>
            </w:r>
            <w:r w:rsidR="00BA3633" w:rsidRPr="00A73679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73679" w:rsidRDefault="00A7367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79" w:rsidRDefault="00A736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66D" w:rsidRDefault="006A066D" w:rsidP="00F351C8">
      <w:r>
        <w:separator/>
      </w:r>
    </w:p>
  </w:footnote>
  <w:footnote w:type="continuationSeparator" w:id="0">
    <w:p w:rsidR="006A066D" w:rsidRDefault="006A066D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79" w:rsidRDefault="00A736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79" w:rsidRPr="00A73679" w:rsidRDefault="00A73679">
    <w:pPr>
      <w:pStyle w:val="Header"/>
      <w:rPr>
        <w:sz w:val="20"/>
        <w:szCs w:val="20"/>
      </w:rPr>
    </w:pPr>
    <w:r w:rsidRPr="00A73679">
      <w:rPr>
        <w:sz w:val="20"/>
        <w:szCs w:val="20"/>
      </w:rPr>
      <w:t>Assessment Case:  AC-14 Permitted Actions Without Identification or Authentication</w:t>
    </w:r>
  </w:p>
  <w:p w:rsidR="00A73679" w:rsidRDefault="00A736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79" w:rsidRDefault="00A736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420395"/>
    <w:multiLevelType w:val="hybridMultilevel"/>
    <w:tmpl w:val="27EAA576"/>
    <w:lvl w:ilvl="0" w:tplc="F586DD8C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12E0"/>
    <w:rsid w:val="000438EE"/>
    <w:rsid w:val="0006452C"/>
    <w:rsid w:val="00083813"/>
    <w:rsid w:val="000D25D0"/>
    <w:rsid w:val="00127B11"/>
    <w:rsid w:val="00135460"/>
    <w:rsid w:val="00147903"/>
    <w:rsid w:val="001B1556"/>
    <w:rsid w:val="001C3BD4"/>
    <w:rsid w:val="001D18B5"/>
    <w:rsid w:val="001D2713"/>
    <w:rsid w:val="00216A16"/>
    <w:rsid w:val="00236790"/>
    <w:rsid w:val="002F5405"/>
    <w:rsid w:val="002F6E98"/>
    <w:rsid w:val="003111F5"/>
    <w:rsid w:val="003A14E2"/>
    <w:rsid w:val="004569C2"/>
    <w:rsid w:val="004846DC"/>
    <w:rsid w:val="00493BB6"/>
    <w:rsid w:val="005047FE"/>
    <w:rsid w:val="00531A1C"/>
    <w:rsid w:val="0055491C"/>
    <w:rsid w:val="005A04CE"/>
    <w:rsid w:val="005C3775"/>
    <w:rsid w:val="005E0988"/>
    <w:rsid w:val="005F621E"/>
    <w:rsid w:val="00623080"/>
    <w:rsid w:val="0065175E"/>
    <w:rsid w:val="006A066D"/>
    <w:rsid w:val="006B1D99"/>
    <w:rsid w:val="006E36E2"/>
    <w:rsid w:val="006F3A36"/>
    <w:rsid w:val="00707F6C"/>
    <w:rsid w:val="007134C8"/>
    <w:rsid w:val="007B5F1D"/>
    <w:rsid w:val="007B6230"/>
    <w:rsid w:val="007D39C7"/>
    <w:rsid w:val="007F7DB9"/>
    <w:rsid w:val="0080626A"/>
    <w:rsid w:val="0081301E"/>
    <w:rsid w:val="00854526"/>
    <w:rsid w:val="00870562"/>
    <w:rsid w:val="008934C7"/>
    <w:rsid w:val="008C1A18"/>
    <w:rsid w:val="008C3AB6"/>
    <w:rsid w:val="008E5682"/>
    <w:rsid w:val="008F10FE"/>
    <w:rsid w:val="0090735A"/>
    <w:rsid w:val="00913B25"/>
    <w:rsid w:val="00920EAA"/>
    <w:rsid w:val="00927DC8"/>
    <w:rsid w:val="00954E52"/>
    <w:rsid w:val="0099798B"/>
    <w:rsid w:val="009A2F52"/>
    <w:rsid w:val="009E4F25"/>
    <w:rsid w:val="009E65FF"/>
    <w:rsid w:val="00A45573"/>
    <w:rsid w:val="00A56F25"/>
    <w:rsid w:val="00A73679"/>
    <w:rsid w:val="00AD1515"/>
    <w:rsid w:val="00AD46A5"/>
    <w:rsid w:val="00B1328A"/>
    <w:rsid w:val="00B23015"/>
    <w:rsid w:val="00B576E5"/>
    <w:rsid w:val="00B640B1"/>
    <w:rsid w:val="00B6655E"/>
    <w:rsid w:val="00B736F4"/>
    <w:rsid w:val="00BA3633"/>
    <w:rsid w:val="00BB37B9"/>
    <w:rsid w:val="00BE0A45"/>
    <w:rsid w:val="00C26D2E"/>
    <w:rsid w:val="00C3514E"/>
    <w:rsid w:val="00C60382"/>
    <w:rsid w:val="00C61937"/>
    <w:rsid w:val="00C62BD2"/>
    <w:rsid w:val="00C70011"/>
    <w:rsid w:val="00C72588"/>
    <w:rsid w:val="00C72F37"/>
    <w:rsid w:val="00CA2ED3"/>
    <w:rsid w:val="00D730B9"/>
    <w:rsid w:val="00D9074E"/>
    <w:rsid w:val="00E22AC1"/>
    <w:rsid w:val="00E443C6"/>
    <w:rsid w:val="00E838F5"/>
    <w:rsid w:val="00EE6C56"/>
    <w:rsid w:val="00F15739"/>
    <w:rsid w:val="00F15EAA"/>
    <w:rsid w:val="00F31535"/>
    <w:rsid w:val="00F351C8"/>
    <w:rsid w:val="00F97756"/>
    <w:rsid w:val="00FC0F86"/>
    <w:rsid w:val="00FC7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3C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54E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6E2B-7736-4338-ADBE-F641F58C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5</cp:revision>
  <cp:lastPrinted>2011-01-04T02:19:00Z</cp:lastPrinted>
  <dcterms:created xsi:type="dcterms:W3CDTF">2011-10-03T18:41:00Z</dcterms:created>
  <dcterms:modified xsi:type="dcterms:W3CDTF">2011-11-04T17:50:00Z</dcterms:modified>
</cp:coreProperties>
</file>